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B1065B" w:rsidR="00C61DEE" w:rsidRPr="00C61DEE" w:rsidRDefault="00D74AB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30, 2030 - July 6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D89E20F" w:rsidR="00C61DEE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1117825" w:rsidR="00500DEF" w:rsidRPr="00500DEF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8A7FF8B" w:rsidR="00C61DEE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42DA02F" w:rsidR="00500DEF" w:rsidRPr="00500DEF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28C346" w:rsidR="00C61DEE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FB22418" w:rsidR="00500DEF" w:rsidRPr="00500DEF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vAlign w:val="center"/>
          </w:tcPr>
          <w:p w14:paraId="5C40CB2F" w14:textId="2BC1EFDB" w:rsidR="00C61DEE" w:rsidRDefault="00D74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BD4C0F1" w:rsidR="00500DEF" w:rsidRPr="00500DEF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F1528B" w:rsidR="00C61DEE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9F855CF" w:rsidR="00500DEF" w:rsidRPr="00500DEF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vAlign w:val="center"/>
          </w:tcPr>
          <w:p w14:paraId="7B2D0B7C" w14:textId="2837EB4F" w:rsidR="00C61DEE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FDA47AF" w:rsidR="00500DEF" w:rsidRPr="00500DEF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C7C360" w:rsidR="00C61DEE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C866AFD" w:rsidR="00500DEF" w:rsidRPr="00500DEF" w:rsidRDefault="00D74A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74ABC" w:rsidRDefault="00D74AB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74ABC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ne 30 to July 6, 2030</dc:subject>
  <dc:creator>General Blue Corporation</dc:creator>
  <keywords>Week 27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